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уратова Гульнара Султан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755
(631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4FBKK829621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787
(6950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6012 121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789
(798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942403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43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44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400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21500TR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уратова Г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